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08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上海第二医学院 出版图书：https://www.jiaokey.com/tag/上海第二医学院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